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157ABE67" w:rsidR="000B3AB7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7. listopada 2020.g.</w:t>
      </w:r>
    </w:p>
    <w:p w14:paraId="20E71FE8" w14:textId="5DBFBA62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F5E16CC" w14:textId="48ED2F00" w:rsidR="00AA4862" w:rsidRPr="00AA4862" w:rsidRDefault="00AA4862" w:rsidP="00AA4862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</w:t>
      </w:r>
    </w:p>
    <w:p w14:paraId="4E30EBF0" w14:textId="45D84754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1DE3FF1" w14:textId="77777777" w:rsidR="00AA4862" w:rsidRDefault="00AA4862" w:rsidP="00AA4862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153545FF" w14:textId="11903433" w:rsidR="00AA4862" w:rsidRPr="00AA4862" w:rsidRDefault="003620D3" w:rsidP="00AA4862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OKUMETARAC </w:t>
      </w:r>
      <w:r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Š</w:t>
      </w:r>
      <w:r w:rsidRPr="00AA4862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VEĐANI IZ GETA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K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INU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R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B</w:t>
      </w:r>
    </w:p>
    <w:p w14:paraId="7C82A0C9" w14:textId="3A5F3D59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390FB04" w14:textId="77777777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2C162C2" w14:textId="188C2233" w:rsidR="00AA4862" w:rsidRP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četvrtak, 8. listopada 2020.g. u susjedstvu Rab, jednom od 27 susjedstava Europske prijestolnice kulture, od 20 sati u Kinu Rab održat će se projekcija dokumentarnog filma </w:t>
      </w:r>
      <w:r w:rsidRPr="003620D3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Šveđani iz geta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  <w:r w:rsidR="0030130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laz je besplatan.</w:t>
      </w:r>
    </w:p>
    <w:p w14:paraId="2A4AD060" w14:textId="1328B1BE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3C2FEC" w14:textId="5123B5A4" w:rsidR="00741473" w:rsidRPr="00AA4862" w:rsidRDefault="00AA4862" w:rsidP="00AA4862">
      <w:pPr>
        <w:rPr>
          <w:sz w:val="22"/>
          <w:szCs w:val="22"/>
        </w:rPr>
      </w:pPr>
      <w:r w:rsidRPr="00AA4862">
        <w:rPr>
          <w:sz w:val="22"/>
          <w:szCs w:val="22"/>
        </w:rPr>
        <w:t xml:space="preserve">Alex, Christofer i Erik su slovački Romi, posvojeni u Švedskoj devedesetih. Ovaj </w:t>
      </w:r>
      <w:r>
        <w:rPr>
          <w:sz w:val="22"/>
          <w:szCs w:val="22"/>
        </w:rPr>
        <w:t xml:space="preserve">slovački </w:t>
      </w:r>
      <w:r w:rsidRPr="00AA4862">
        <w:rPr>
          <w:sz w:val="22"/>
          <w:szCs w:val="22"/>
        </w:rPr>
        <w:t xml:space="preserve">film, čija je redateljica </w:t>
      </w:r>
      <w:r w:rsidRPr="00AA4862">
        <w:rPr>
          <w:b/>
          <w:bCs/>
          <w:sz w:val="22"/>
          <w:szCs w:val="22"/>
        </w:rPr>
        <w:t>Katarína Farkašová</w:t>
      </w:r>
      <w:r w:rsidRPr="00AA4862">
        <w:rPr>
          <w:sz w:val="22"/>
          <w:szCs w:val="22"/>
        </w:rPr>
        <w:t>, prati njihovo putovanje natrag u Slovačku gdje posjećuju biološke roditelje i traže odgovore na pitanja: Tko smo? Odakle smo i zašto su nas se biološki roditelji odrekli? Nalikujemo li im? Na ovom putovanju kamera bilježi katkada smiješne, a katkada emocionalne trenutke pune ljudskosti.</w:t>
      </w:r>
    </w:p>
    <w:p w14:paraId="68B8476A" w14:textId="4BA7CD17" w:rsidR="00AA4862" w:rsidRDefault="00AA4862" w:rsidP="00663989">
      <w:pPr>
        <w:shd w:val="clear" w:color="auto" w:fill="FFFFFF"/>
        <w:textAlignment w:val="baseline"/>
        <w:rPr>
          <w:rFonts w:ascii="Arial" w:hAnsi="Arial" w:cs="Arial"/>
          <w:color w:val="333333"/>
          <w:shd w:val="clear" w:color="auto" w:fill="FCF101"/>
        </w:rPr>
      </w:pPr>
    </w:p>
    <w:p w14:paraId="19B9B146" w14:textId="77777777" w:rsidR="003620D3" w:rsidRPr="00AA4862" w:rsidRDefault="003620D3" w:rsidP="003620D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Projekcija filma dio je programa Mreža kina na egzotičnim lokacijama, a u distribuciji KineDoka.</w:t>
      </w:r>
    </w:p>
    <w:p w14:paraId="7F73D4DA" w14:textId="77777777" w:rsidR="003620D3" w:rsidRDefault="003620D3" w:rsidP="00663989">
      <w:pPr>
        <w:shd w:val="clear" w:color="auto" w:fill="FFFFFF"/>
        <w:textAlignment w:val="baseline"/>
        <w:rPr>
          <w:rFonts w:ascii="Arial" w:hAnsi="Arial" w:cs="Arial"/>
          <w:color w:val="333333"/>
          <w:shd w:val="clear" w:color="auto" w:fill="FCF101"/>
        </w:rPr>
      </w:pPr>
    </w:p>
    <w:p w14:paraId="1270EF1B" w14:textId="77777777" w:rsidR="00AA4862" w:rsidRPr="001F16C4" w:rsidRDefault="00AA4862" w:rsidP="00AA4862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1F16C4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250E93B5" w14:textId="112088C9" w:rsidR="00AA4862" w:rsidRPr="00AA4862" w:rsidRDefault="00AA4862" w:rsidP="00AA4862">
      <w:pPr>
        <w:rPr>
          <w:sz w:val="22"/>
          <w:szCs w:val="22"/>
        </w:rPr>
      </w:pPr>
    </w:p>
    <w:p w14:paraId="43981921" w14:textId="77777777" w:rsidR="00E40561" w:rsidRDefault="00E40561" w:rsidP="00AA4862">
      <w:pPr>
        <w:rPr>
          <w:sz w:val="22"/>
          <w:szCs w:val="22"/>
        </w:rPr>
      </w:pPr>
    </w:p>
    <w:p w14:paraId="282C3028" w14:textId="7C542839" w:rsidR="00AA4862" w:rsidRPr="00AA4862" w:rsidRDefault="00AA4862" w:rsidP="00AA4862">
      <w:pPr>
        <w:rPr>
          <w:sz w:val="22"/>
          <w:szCs w:val="22"/>
        </w:rPr>
      </w:pPr>
      <w:r w:rsidRPr="00AA4862">
        <w:rPr>
          <w:sz w:val="22"/>
          <w:szCs w:val="22"/>
        </w:rPr>
        <w:t>Unaprijed zahvaljujem na objavi najave.</w:t>
      </w:r>
    </w:p>
    <w:p w14:paraId="78E0383B" w14:textId="77777777" w:rsidR="00AA4862" w:rsidRPr="00BA2FBF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1D5322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0174" w14:textId="77777777" w:rsidR="001D5322" w:rsidRDefault="001D5322" w:rsidP="00881B94">
      <w:r>
        <w:separator/>
      </w:r>
    </w:p>
  </w:endnote>
  <w:endnote w:type="continuationSeparator" w:id="0">
    <w:p w14:paraId="17DDFAD5" w14:textId="77777777" w:rsidR="001D5322" w:rsidRDefault="001D53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D532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4F5A" w14:textId="77777777" w:rsidR="001D5322" w:rsidRDefault="001D5322" w:rsidP="00881B94">
      <w:r>
        <w:separator/>
      </w:r>
    </w:p>
  </w:footnote>
  <w:footnote w:type="continuationSeparator" w:id="0">
    <w:p w14:paraId="6F66A38F" w14:textId="77777777" w:rsidR="001D5322" w:rsidRDefault="001D53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5322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130B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0D3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4862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0561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20-08-24T10:16:00Z</cp:lastPrinted>
  <dcterms:created xsi:type="dcterms:W3CDTF">2020-10-07T09:24:00Z</dcterms:created>
  <dcterms:modified xsi:type="dcterms:W3CDTF">2020-10-07T09:26:00Z</dcterms:modified>
</cp:coreProperties>
</file>